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544D" w14:textId="333757EB" w:rsidR="00B320CA" w:rsidRPr="001D0A60" w:rsidRDefault="00B320CA" w:rsidP="00B320CA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1" locked="0" layoutInCell="1" allowOverlap="1" wp14:anchorId="6768FA0A" wp14:editId="414D2FBE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</w:t>
      </w:r>
      <w:r w:rsidRPr="001D0A60">
        <w:rPr>
          <w:rFonts w:ascii="Times New Roman" w:hAnsi="Times New Roman" w:cs="Times New Roman"/>
          <w:sz w:val="72"/>
          <w:szCs w:val="72"/>
        </w:rPr>
        <w:t>dleton</w:t>
      </w:r>
      <w:proofErr w:type="spellEnd"/>
      <w:r w:rsidRPr="001D0A60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bookmarkEnd w:id="0"/>
    <w:p w14:paraId="1BE9319B" w14:textId="6499D009" w:rsidR="0073645A" w:rsidRPr="001D0A60" w:rsidRDefault="0073645A" w:rsidP="00AC4BD5">
      <w:pPr>
        <w:pStyle w:val="Heading3"/>
        <w:ind w:left="-284"/>
        <w:rPr>
          <w:rFonts w:ascii="Cambria" w:hAnsi="Cambria" w:cstheme="minorHAnsi"/>
          <w:color w:val="000000" w:themeColor="text1"/>
        </w:rPr>
      </w:pPr>
      <w:r w:rsidRPr="001D0A60">
        <w:rPr>
          <w:rFonts w:ascii="Cambria" w:hAnsi="Cambria" w:cstheme="minorHAnsi"/>
          <w:color w:val="000000" w:themeColor="text1"/>
        </w:rPr>
        <w:t xml:space="preserve">Clerk:   Ms. L. J. Eyre                                  Telephone:  01538 385223  </w:t>
      </w:r>
    </w:p>
    <w:p w14:paraId="5C20B982" w14:textId="77777777" w:rsidR="0073645A" w:rsidRPr="001D0A60" w:rsidRDefault="0073645A" w:rsidP="00AC4BD5">
      <w:pPr>
        <w:ind w:left="-284"/>
        <w:rPr>
          <w:rFonts w:cstheme="minorHAnsi"/>
        </w:rPr>
      </w:pPr>
      <w:bookmarkStart w:id="1" w:name="_Hlk527369106"/>
      <w:r w:rsidRPr="001D0A60">
        <w:rPr>
          <w:rFonts w:cstheme="minorHAnsi"/>
        </w:rPr>
        <w:t>34, The Walks, Leek, Staffs, ST13 8BY.      Email: louise.eyre.cheddletonpc@sky.com</w:t>
      </w:r>
      <w:bookmarkEnd w:id="1"/>
    </w:p>
    <w:p w14:paraId="6E79A4E3" w14:textId="77777777" w:rsidR="0073645A" w:rsidRPr="001D0A60" w:rsidRDefault="0073645A" w:rsidP="0073645A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4BB7918C" w14:textId="32513712" w:rsidR="0073645A" w:rsidRPr="001D0A60" w:rsidRDefault="00AC4BD5" w:rsidP="00AC4BD5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1D0A60">
        <w:rPr>
          <w:szCs w:val="24"/>
        </w:rPr>
        <w:t>28</w:t>
      </w:r>
      <w:r w:rsidR="0073645A" w:rsidRPr="001D0A60">
        <w:rPr>
          <w:szCs w:val="24"/>
          <w:vertAlign w:val="superscript"/>
        </w:rPr>
        <w:t>th</w:t>
      </w:r>
      <w:r w:rsidR="0073645A" w:rsidRPr="001D0A60">
        <w:rPr>
          <w:szCs w:val="24"/>
        </w:rPr>
        <w:t xml:space="preserve">. </w:t>
      </w:r>
      <w:r w:rsidR="009C5071" w:rsidRPr="001D0A60">
        <w:rPr>
          <w:szCs w:val="24"/>
        </w:rPr>
        <w:t>April</w:t>
      </w:r>
      <w:r w:rsidR="0073645A" w:rsidRPr="001D0A60">
        <w:rPr>
          <w:szCs w:val="24"/>
        </w:rPr>
        <w:t xml:space="preserve"> 2021.</w:t>
      </w:r>
    </w:p>
    <w:p w14:paraId="5C579614" w14:textId="77777777" w:rsidR="0073645A" w:rsidRPr="001D0A60" w:rsidRDefault="0073645A" w:rsidP="00AC4BD5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</w:p>
    <w:p w14:paraId="27255E86" w14:textId="77777777" w:rsidR="0073645A" w:rsidRPr="001D0A60" w:rsidRDefault="0073645A" w:rsidP="00AC4BD5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1D0A60">
        <w:rPr>
          <w:szCs w:val="24"/>
        </w:rPr>
        <w:t>Dear Sir/Madam,</w:t>
      </w:r>
    </w:p>
    <w:p w14:paraId="5FA80BAD" w14:textId="77777777" w:rsidR="0073645A" w:rsidRPr="001D0A60" w:rsidRDefault="0073645A" w:rsidP="00AC4BD5">
      <w:pPr>
        <w:pStyle w:val="BodyText"/>
        <w:spacing w:after="0"/>
        <w:ind w:left="-284"/>
        <w:rPr>
          <w:szCs w:val="24"/>
        </w:rPr>
      </w:pPr>
    </w:p>
    <w:p w14:paraId="4CD4D340" w14:textId="77777777" w:rsidR="0073645A" w:rsidRPr="001D0A60" w:rsidRDefault="0073645A" w:rsidP="00AC4BD5">
      <w:pPr>
        <w:pStyle w:val="BodyText"/>
        <w:spacing w:after="0"/>
        <w:ind w:left="-284"/>
        <w:rPr>
          <w:szCs w:val="24"/>
        </w:rPr>
      </w:pPr>
      <w:r w:rsidRPr="001D0A60">
        <w:rPr>
          <w:szCs w:val="24"/>
        </w:rPr>
        <w:t>L01-20 The Local Authorities and Police and Crime Panels (Coronavirus) (Flexibility of Local Authority and Police and Crime Panel Meetings) (England and Wales) Regulations 2020.</w:t>
      </w:r>
    </w:p>
    <w:p w14:paraId="1BB90B34" w14:textId="77777777" w:rsidR="0073645A" w:rsidRPr="001D0A60" w:rsidRDefault="0073645A" w:rsidP="00AC4BD5">
      <w:pPr>
        <w:pStyle w:val="BodyText"/>
        <w:spacing w:after="0"/>
        <w:ind w:left="-284"/>
        <w:rPr>
          <w:szCs w:val="24"/>
        </w:rPr>
      </w:pPr>
    </w:p>
    <w:p w14:paraId="24EF9246" w14:textId="1577B6D0" w:rsidR="0073645A" w:rsidRPr="001D0A60" w:rsidRDefault="0073645A" w:rsidP="00AC4BD5">
      <w:pPr>
        <w:pStyle w:val="BodyText"/>
        <w:spacing w:after="0"/>
        <w:ind w:left="-284"/>
        <w:rPr>
          <w:szCs w:val="24"/>
        </w:rPr>
      </w:pPr>
      <w:r w:rsidRPr="001D0A60">
        <w:rPr>
          <w:szCs w:val="24"/>
        </w:rPr>
        <w:t xml:space="preserve">All members of the Parish Council are hereby summoned to the online Zoom </w:t>
      </w:r>
      <w:r w:rsidR="00AC4BD5" w:rsidRPr="001D0A60">
        <w:rPr>
          <w:szCs w:val="24"/>
        </w:rPr>
        <w:t xml:space="preserve">Annual </w:t>
      </w:r>
      <w:r w:rsidRPr="001D0A60">
        <w:rPr>
          <w:szCs w:val="24"/>
        </w:rPr>
        <w:t xml:space="preserve">Council Meeting on </w:t>
      </w:r>
      <w:r w:rsidRPr="001D0A60">
        <w:rPr>
          <w:b/>
          <w:bCs/>
          <w:szCs w:val="24"/>
          <w:u w:val="single"/>
        </w:rPr>
        <w:t xml:space="preserve">Tuesday, </w:t>
      </w:r>
      <w:r w:rsidR="00AC4BD5" w:rsidRPr="001D0A60">
        <w:rPr>
          <w:b/>
          <w:bCs/>
          <w:szCs w:val="24"/>
          <w:u w:val="single"/>
        </w:rPr>
        <w:t>4</w:t>
      </w:r>
      <w:r w:rsidRPr="001D0A60">
        <w:rPr>
          <w:b/>
          <w:bCs/>
          <w:szCs w:val="24"/>
          <w:u w:val="single"/>
          <w:vertAlign w:val="superscript"/>
        </w:rPr>
        <w:t>th</w:t>
      </w:r>
      <w:r w:rsidRPr="001D0A60">
        <w:rPr>
          <w:b/>
          <w:bCs/>
          <w:szCs w:val="24"/>
          <w:u w:val="single"/>
        </w:rPr>
        <w:t>. M</w:t>
      </w:r>
      <w:r w:rsidR="00194E98" w:rsidRPr="001D0A60">
        <w:rPr>
          <w:b/>
          <w:bCs/>
          <w:szCs w:val="24"/>
          <w:u w:val="single"/>
        </w:rPr>
        <w:t>ay</w:t>
      </w:r>
      <w:r w:rsidRPr="001D0A60">
        <w:rPr>
          <w:b/>
          <w:bCs/>
          <w:szCs w:val="24"/>
          <w:u w:val="single"/>
        </w:rPr>
        <w:t xml:space="preserve"> 2021 at 7:30pm.</w:t>
      </w:r>
      <w:r w:rsidRPr="001D0A60">
        <w:rPr>
          <w:b/>
          <w:bCs/>
          <w:szCs w:val="24"/>
        </w:rPr>
        <w:t xml:space="preserve"> </w:t>
      </w:r>
      <w:r w:rsidRPr="001D0A60">
        <w:rPr>
          <w:szCs w:val="24"/>
        </w:rPr>
        <w:t xml:space="preserve"> An agenda for the meeting is set out below (this is an abridged agenda, items not included will be addressed at a future meeting).</w:t>
      </w:r>
    </w:p>
    <w:p w14:paraId="15CB4CBE" w14:textId="77777777" w:rsidR="0073645A" w:rsidRPr="001D0A60" w:rsidRDefault="0073645A" w:rsidP="00AC4BD5">
      <w:pPr>
        <w:pStyle w:val="BodyText"/>
        <w:spacing w:after="0"/>
        <w:ind w:left="-284"/>
        <w:rPr>
          <w:rFonts w:ascii="Arial" w:hAnsi="Arial" w:cs="Arial"/>
          <w:sz w:val="20"/>
        </w:rPr>
      </w:pPr>
    </w:p>
    <w:p w14:paraId="334BC92D" w14:textId="77777777" w:rsidR="0073645A" w:rsidRPr="001D0A60" w:rsidRDefault="0073645A" w:rsidP="00AC4BD5">
      <w:pPr>
        <w:pStyle w:val="BodyText"/>
        <w:spacing w:after="0"/>
        <w:ind w:left="-284"/>
        <w:rPr>
          <w:rFonts w:ascii="Arial" w:hAnsi="Arial" w:cs="Arial"/>
          <w:sz w:val="20"/>
        </w:rPr>
      </w:pPr>
    </w:p>
    <w:p w14:paraId="7D718701" w14:textId="77777777" w:rsidR="0073645A" w:rsidRPr="001D0A60" w:rsidRDefault="0073645A" w:rsidP="00AC4BD5">
      <w:pPr>
        <w:pStyle w:val="NoSpacing"/>
        <w:ind w:left="-284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1D0A60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J. Eyre</w:t>
      </w:r>
    </w:p>
    <w:p w14:paraId="07553265" w14:textId="77777777" w:rsidR="0073645A" w:rsidRPr="001D0A60" w:rsidRDefault="0073645A" w:rsidP="00AC4BD5">
      <w:pPr>
        <w:pStyle w:val="BodyText"/>
        <w:spacing w:after="0"/>
        <w:ind w:left="-284"/>
        <w:rPr>
          <w:szCs w:val="24"/>
        </w:rPr>
      </w:pPr>
    </w:p>
    <w:p w14:paraId="5D1950C9" w14:textId="6A7AF813" w:rsidR="00770513" w:rsidRPr="001D0A60" w:rsidRDefault="0073645A" w:rsidP="00AC4BD5">
      <w:pPr>
        <w:pStyle w:val="NoSpacing"/>
        <w:ind w:left="-284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Clerk.</w:t>
      </w:r>
    </w:p>
    <w:p w14:paraId="2F3D069D" w14:textId="77777777" w:rsidR="00770513" w:rsidRPr="001D0A60" w:rsidRDefault="00770513" w:rsidP="007705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A60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3337579" w14:textId="77777777" w:rsidR="00770513" w:rsidRPr="001D0A60" w:rsidRDefault="00770513" w:rsidP="007705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2E84E3" w14:textId="0ED5D510" w:rsidR="00430729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Apologies.</w:t>
      </w:r>
    </w:p>
    <w:p w14:paraId="2BACE1D1" w14:textId="77777777" w:rsidR="00770513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lection of Chairman.</w:t>
      </w:r>
    </w:p>
    <w:p w14:paraId="225FD164" w14:textId="7C4D63BD" w:rsidR="00770513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Chairma</w:t>
      </w:r>
      <w:r w:rsidR="00E731A0" w:rsidRPr="001D0A60">
        <w:rPr>
          <w:rFonts w:ascii="Times New Roman" w:hAnsi="Times New Roman" w:cs="Times New Roman"/>
          <w:sz w:val="24"/>
          <w:szCs w:val="24"/>
        </w:rPr>
        <w:t>n’s Declaration of Acceptance of</w:t>
      </w:r>
      <w:r w:rsidRPr="001D0A60">
        <w:rPr>
          <w:rFonts w:ascii="Times New Roman" w:hAnsi="Times New Roman" w:cs="Times New Roman"/>
          <w:sz w:val="24"/>
          <w:szCs w:val="24"/>
        </w:rPr>
        <w:t xml:space="preserve"> Office</w:t>
      </w:r>
      <w:r w:rsidR="009C5071" w:rsidRPr="001D0A60">
        <w:rPr>
          <w:rFonts w:ascii="Times New Roman" w:hAnsi="Times New Roman" w:cs="Times New Roman"/>
          <w:sz w:val="24"/>
          <w:szCs w:val="24"/>
        </w:rPr>
        <w:t xml:space="preserve"> (signed later)</w:t>
      </w:r>
      <w:r w:rsidR="00FC77A2">
        <w:rPr>
          <w:rFonts w:ascii="Times New Roman" w:hAnsi="Times New Roman" w:cs="Times New Roman"/>
          <w:sz w:val="24"/>
          <w:szCs w:val="24"/>
        </w:rPr>
        <w:t>.</w:t>
      </w:r>
    </w:p>
    <w:p w14:paraId="3FF8328F" w14:textId="28A39401" w:rsidR="00FC77A2" w:rsidRPr="00FC77A2" w:rsidRDefault="00FC77A2" w:rsidP="00FC77A2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Retiring Chairman’s Closing Remarks.</w:t>
      </w:r>
    </w:p>
    <w:p w14:paraId="50F0A139" w14:textId="77777777" w:rsidR="00FB58FF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3A65F4E1" w14:textId="516FE0DE" w:rsidR="00770513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AC4BD5" w:rsidRPr="001D0A60">
        <w:rPr>
          <w:rFonts w:ascii="Times New Roman" w:hAnsi="Times New Roman" w:cs="Times New Roman"/>
          <w:sz w:val="24"/>
          <w:szCs w:val="24"/>
        </w:rPr>
        <w:t>20</w:t>
      </w:r>
      <w:r w:rsidR="00AD2B2A" w:rsidRPr="001D0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0729" w:rsidRPr="001D0A60">
        <w:rPr>
          <w:rFonts w:ascii="Times New Roman" w:hAnsi="Times New Roman" w:cs="Times New Roman"/>
          <w:sz w:val="24"/>
          <w:szCs w:val="24"/>
        </w:rPr>
        <w:t>. April 20</w:t>
      </w:r>
      <w:r w:rsidR="00AC4BD5" w:rsidRPr="001D0A60">
        <w:rPr>
          <w:rFonts w:ascii="Times New Roman" w:hAnsi="Times New Roman" w:cs="Times New Roman"/>
          <w:sz w:val="24"/>
          <w:szCs w:val="24"/>
        </w:rPr>
        <w:t>21</w:t>
      </w:r>
      <w:r w:rsidR="00FB3BD3" w:rsidRPr="001D0A60">
        <w:rPr>
          <w:rFonts w:ascii="Times New Roman" w:hAnsi="Times New Roman" w:cs="Times New Roman"/>
          <w:sz w:val="24"/>
          <w:szCs w:val="24"/>
        </w:rPr>
        <w:t>.</w:t>
      </w:r>
    </w:p>
    <w:p w14:paraId="7470282A" w14:textId="66A87C4E" w:rsidR="00770513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DC1B797" w14:textId="531DCB57" w:rsidR="00770513" w:rsidRPr="001D0A60" w:rsidRDefault="0077051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Appointment of Committees and Outside </w:t>
      </w:r>
      <w:r w:rsidR="00B13E30" w:rsidRPr="001D0A60">
        <w:rPr>
          <w:rFonts w:ascii="Times New Roman" w:hAnsi="Times New Roman" w:cs="Times New Roman"/>
          <w:sz w:val="24"/>
          <w:szCs w:val="24"/>
        </w:rPr>
        <w:t>Bodies: -</w:t>
      </w:r>
    </w:p>
    <w:p w14:paraId="5BACD7B9" w14:textId="5E558BBF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Planning &amp; Amenities Committee (9)</w:t>
      </w:r>
    </w:p>
    <w:p w14:paraId="10DCB312" w14:textId="0AF7C537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Community/Craft Centre Management Committee (6)</w:t>
      </w:r>
    </w:p>
    <w:p w14:paraId="7DCE6B5D" w14:textId="4D4DBE8B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Footpaths &amp; Countryside (6)</w:t>
      </w:r>
    </w:p>
    <w:p w14:paraId="72F9C6F8" w14:textId="0FF4631F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</w:t>
      </w:r>
      <w:r w:rsidR="00FB3BD3" w:rsidRPr="001D0A60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="00FB3BD3" w:rsidRPr="001D0A60">
        <w:rPr>
          <w:rFonts w:ascii="Times New Roman" w:hAnsi="Times New Roman" w:cs="Times New Roman"/>
          <w:sz w:val="24"/>
          <w:szCs w:val="24"/>
        </w:rPr>
        <w:t xml:space="preserve"> Playing Field Committee – 5</w:t>
      </w:r>
      <w:r w:rsidRPr="001D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37"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720B37" w:rsidRPr="001D0A60">
        <w:rPr>
          <w:rFonts w:ascii="Times New Roman" w:hAnsi="Times New Roman" w:cs="Times New Roman"/>
          <w:sz w:val="24"/>
          <w:szCs w:val="24"/>
        </w:rPr>
        <w:t xml:space="preserve"> </w:t>
      </w:r>
      <w:r w:rsidRPr="001D0A60">
        <w:rPr>
          <w:rFonts w:ascii="Times New Roman" w:hAnsi="Times New Roman" w:cs="Times New Roman"/>
          <w:sz w:val="24"/>
          <w:szCs w:val="24"/>
        </w:rPr>
        <w:t>Ward Members.</w:t>
      </w:r>
    </w:p>
    <w:p w14:paraId="7352FF6B" w14:textId="18B9E89A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Wetley Rocks/Toll Bar Playing Field Committee – </w:t>
      </w:r>
      <w:r w:rsidR="009C5071" w:rsidRPr="001D0A60">
        <w:rPr>
          <w:rFonts w:ascii="Times New Roman" w:hAnsi="Times New Roman" w:cs="Times New Roman"/>
          <w:sz w:val="24"/>
          <w:szCs w:val="24"/>
        </w:rPr>
        <w:t xml:space="preserve">All </w:t>
      </w:r>
      <w:r w:rsidRPr="001D0A60">
        <w:rPr>
          <w:rFonts w:ascii="Times New Roman" w:hAnsi="Times New Roman" w:cs="Times New Roman"/>
          <w:sz w:val="24"/>
          <w:szCs w:val="24"/>
        </w:rPr>
        <w:t>6 Ward Members.</w:t>
      </w:r>
    </w:p>
    <w:p w14:paraId="521D984B" w14:textId="25D27564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Burial Ground Committee (4)</w:t>
      </w:r>
    </w:p>
    <w:p w14:paraId="15EE427D" w14:textId="61396C85" w:rsidR="009C5071" w:rsidRPr="001D0A60" w:rsidRDefault="009C5071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HR Committee (</w:t>
      </w:r>
      <w:r w:rsidR="00CB4E79" w:rsidRPr="001D0A60">
        <w:rPr>
          <w:rFonts w:ascii="Times New Roman" w:hAnsi="Times New Roman" w:cs="Times New Roman"/>
          <w:sz w:val="24"/>
          <w:szCs w:val="24"/>
        </w:rPr>
        <w:t>2</w:t>
      </w:r>
      <w:r w:rsidRPr="001D0A60">
        <w:rPr>
          <w:rFonts w:ascii="Times New Roman" w:hAnsi="Times New Roman" w:cs="Times New Roman"/>
          <w:sz w:val="24"/>
          <w:szCs w:val="24"/>
        </w:rPr>
        <w:t>)</w:t>
      </w:r>
    </w:p>
    <w:p w14:paraId="546848CA" w14:textId="77777777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Finance Committee (Chairman, Vice-Chairman + Chairmen of All Committees.</w:t>
      </w:r>
    </w:p>
    <w:p w14:paraId="3FBD5B87" w14:textId="77777777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Cautionary Lands Charity (5) 1 to be appointed – Exec. Committee.</w:t>
      </w:r>
    </w:p>
    <w:p w14:paraId="5E6D2454" w14:textId="390EB2B4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taffordshire Moorlands Parish Assembly (2) 1 Voting Representative.</w:t>
      </w:r>
    </w:p>
    <w:p w14:paraId="1C17A600" w14:textId="6A0573D3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Wetley Rocks Village Hall </w:t>
      </w:r>
      <w:r w:rsidR="00B13E30" w:rsidRPr="001D0A60">
        <w:rPr>
          <w:rFonts w:ascii="Times New Roman" w:hAnsi="Times New Roman" w:cs="Times New Roman"/>
          <w:sz w:val="24"/>
          <w:szCs w:val="24"/>
        </w:rPr>
        <w:t>Committee (</w:t>
      </w:r>
      <w:r w:rsidRPr="001D0A60">
        <w:rPr>
          <w:rFonts w:ascii="Times New Roman" w:hAnsi="Times New Roman" w:cs="Times New Roman"/>
          <w:sz w:val="24"/>
          <w:szCs w:val="24"/>
        </w:rPr>
        <w:t>2)</w:t>
      </w:r>
    </w:p>
    <w:p w14:paraId="52480EAA" w14:textId="06D5868E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urnet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Valley Railway (1</w:t>
      </w:r>
      <w:r w:rsidR="006E7650" w:rsidRPr="001D0A60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="006E7650" w:rsidRPr="001D0A60">
        <w:rPr>
          <w:rFonts w:ascii="Times New Roman" w:hAnsi="Times New Roman" w:cs="Times New Roman"/>
          <w:sz w:val="24"/>
          <w:szCs w:val="24"/>
        </w:rPr>
        <w:t>Substitue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>)</w:t>
      </w:r>
    </w:p>
    <w:p w14:paraId="3167603B" w14:textId="2EF9ACEF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nvironment Agency/</w:t>
      </w:r>
      <w:r w:rsidR="009C5071" w:rsidRPr="001D0A60">
        <w:rPr>
          <w:rFonts w:ascii="Times New Roman" w:hAnsi="Times New Roman" w:cs="Times New Roman"/>
          <w:sz w:val="24"/>
          <w:szCs w:val="24"/>
        </w:rPr>
        <w:t>AP</w:t>
      </w:r>
      <w:r w:rsidRPr="001D0A60">
        <w:rPr>
          <w:rFonts w:ascii="Times New Roman" w:hAnsi="Times New Roman" w:cs="Times New Roman"/>
          <w:sz w:val="24"/>
          <w:szCs w:val="24"/>
        </w:rPr>
        <w:t xml:space="preserve"> Liaison Group Meeting (2 + 1 Substitute)</w:t>
      </w:r>
    </w:p>
    <w:p w14:paraId="65E3946B" w14:textId="295EC73E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Pound &amp; War Memorial </w:t>
      </w:r>
      <w:r w:rsidR="00B13E30" w:rsidRPr="001D0A60">
        <w:rPr>
          <w:rFonts w:ascii="Times New Roman" w:hAnsi="Times New Roman" w:cs="Times New Roman"/>
          <w:sz w:val="24"/>
          <w:szCs w:val="24"/>
        </w:rPr>
        <w:t>Keeper (</w:t>
      </w:r>
      <w:r w:rsidRPr="001D0A60">
        <w:rPr>
          <w:rFonts w:ascii="Times New Roman" w:hAnsi="Times New Roman" w:cs="Times New Roman"/>
          <w:sz w:val="24"/>
          <w:szCs w:val="24"/>
        </w:rPr>
        <w:t xml:space="preserve">Mr. S. Beardmore, </w:t>
      </w: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>)</w:t>
      </w:r>
    </w:p>
    <w:p w14:paraId="66C1B6AB" w14:textId="3E317A66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Wetley Rocks War Memorial Keeper (Mr. </w:t>
      </w:r>
      <w:r w:rsidR="00352266" w:rsidRPr="001D0A60">
        <w:rPr>
          <w:rFonts w:ascii="Times New Roman" w:hAnsi="Times New Roman" w:cs="Times New Roman"/>
          <w:sz w:val="24"/>
          <w:szCs w:val="24"/>
        </w:rPr>
        <w:t>S. Plant</w:t>
      </w:r>
      <w:r w:rsidRPr="001D0A60">
        <w:rPr>
          <w:rFonts w:ascii="Times New Roman" w:hAnsi="Times New Roman" w:cs="Times New Roman"/>
          <w:sz w:val="24"/>
          <w:szCs w:val="24"/>
        </w:rPr>
        <w:t>, Wetley Rocks)</w:t>
      </w:r>
    </w:p>
    <w:p w14:paraId="3089AA3E" w14:textId="63F76B0B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Parish Tree </w:t>
      </w:r>
      <w:r w:rsidR="00B13E30" w:rsidRPr="001D0A60">
        <w:rPr>
          <w:rFonts w:ascii="Times New Roman" w:hAnsi="Times New Roman" w:cs="Times New Roman"/>
          <w:sz w:val="24"/>
          <w:szCs w:val="24"/>
        </w:rPr>
        <w:t>Contact (</w:t>
      </w:r>
      <w:r w:rsidR="009C5071" w:rsidRPr="001D0A60">
        <w:rPr>
          <w:rFonts w:ascii="Times New Roman" w:hAnsi="Times New Roman" w:cs="Times New Roman"/>
          <w:sz w:val="24"/>
          <w:szCs w:val="24"/>
        </w:rPr>
        <w:t>Clerk)</w:t>
      </w:r>
    </w:p>
    <w:p w14:paraId="2C54EA7C" w14:textId="7550F2C8" w:rsidR="00770513" w:rsidRPr="001D0A60" w:rsidRDefault="0077051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Parish Plan </w:t>
      </w:r>
      <w:r w:rsidR="00B13E30" w:rsidRPr="001D0A60">
        <w:rPr>
          <w:rFonts w:ascii="Times New Roman" w:hAnsi="Times New Roman" w:cs="Times New Roman"/>
          <w:sz w:val="24"/>
          <w:szCs w:val="24"/>
        </w:rPr>
        <w:t>Contact (</w:t>
      </w:r>
      <w:r w:rsidRPr="001D0A60">
        <w:rPr>
          <w:rFonts w:ascii="Times New Roman" w:hAnsi="Times New Roman" w:cs="Times New Roman"/>
          <w:sz w:val="24"/>
          <w:szCs w:val="24"/>
        </w:rPr>
        <w:t>Clerk)</w:t>
      </w:r>
    </w:p>
    <w:p w14:paraId="50B46858" w14:textId="2916549A" w:rsidR="00770513" w:rsidRPr="001D0A60" w:rsidRDefault="00B13E30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Wetley</w:t>
      </w:r>
      <w:r w:rsidR="00770513" w:rsidRPr="001D0A60">
        <w:rPr>
          <w:rFonts w:ascii="Times New Roman" w:hAnsi="Times New Roman" w:cs="Times New Roman"/>
          <w:sz w:val="24"/>
          <w:szCs w:val="24"/>
        </w:rPr>
        <w:t xml:space="preserve"> Moor Joint Committee</w:t>
      </w:r>
      <w:r w:rsidR="005B192B" w:rsidRPr="001D0A60">
        <w:rPr>
          <w:rFonts w:ascii="Times New Roman" w:hAnsi="Times New Roman" w:cs="Times New Roman"/>
          <w:sz w:val="24"/>
          <w:szCs w:val="24"/>
        </w:rPr>
        <w:t xml:space="preserve"> – </w:t>
      </w:r>
      <w:r w:rsidR="00B14783" w:rsidRPr="001D0A60">
        <w:rPr>
          <w:rFonts w:ascii="Times New Roman" w:hAnsi="Times New Roman" w:cs="Times New Roman"/>
          <w:sz w:val="24"/>
          <w:szCs w:val="24"/>
        </w:rPr>
        <w:t>(1)</w:t>
      </w:r>
    </w:p>
    <w:p w14:paraId="3413D4E2" w14:textId="77777777" w:rsidR="00BC2BA4" w:rsidRPr="001D0A60" w:rsidRDefault="00BC2BA4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urnet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Valley Living Landscape</w:t>
      </w:r>
      <w:r w:rsidR="003D65A9" w:rsidRPr="001D0A60">
        <w:rPr>
          <w:rFonts w:ascii="Times New Roman" w:hAnsi="Times New Roman" w:cs="Times New Roman"/>
          <w:sz w:val="24"/>
          <w:szCs w:val="24"/>
        </w:rPr>
        <w:t xml:space="preserve"> Partnership</w:t>
      </w:r>
      <w:r w:rsidRPr="001D0A60">
        <w:rPr>
          <w:rFonts w:ascii="Times New Roman" w:hAnsi="Times New Roman" w:cs="Times New Roman"/>
          <w:sz w:val="24"/>
          <w:szCs w:val="24"/>
        </w:rPr>
        <w:t xml:space="preserve"> – Representative (1)</w:t>
      </w:r>
    </w:p>
    <w:p w14:paraId="77DA9E91" w14:textId="239528CF" w:rsidR="00B14783" w:rsidRPr="001D0A60" w:rsidRDefault="00B14783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Dalecrete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Liaison Group Meetings – Representative</w:t>
      </w:r>
      <w:r w:rsidR="006E7650" w:rsidRPr="001D0A60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2C4B5A27" w14:textId="29409070" w:rsidR="001D0A60" w:rsidRPr="001D0A60" w:rsidRDefault="001D0A60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Disciplinary and Grievance Hearing Panel.</w:t>
      </w:r>
    </w:p>
    <w:p w14:paraId="2CF1CF03" w14:textId="6B61A7F1" w:rsidR="001D0A60" w:rsidRPr="001D0A60" w:rsidRDefault="001D0A60" w:rsidP="00AC4BD5">
      <w:pPr>
        <w:pStyle w:val="NoSpacing"/>
        <w:numPr>
          <w:ilvl w:val="0"/>
          <w:numId w:val="1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afeguarding Lead.</w:t>
      </w:r>
    </w:p>
    <w:p w14:paraId="190210EC" w14:textId="38E29887" w:rsidR="00B14783" w:rsidRPr="001D0A60" w:rsidRDefault="00B1478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Announcements.</w:t>
      </w:r>
      <w:r w:rsidR="00B13E30" w:rsidRPr="001D0A60">
        <w:rPr>
          <w:rFonts w:ascii="Times New Roman" w:hAnsi="Times New Roman" w:cs="Times New Roman"/>
          <w:sz w:val="24"/>
          <w:szCs w:val="24"/>
        </w:rPr>
        <w:t xml:space="preserve"> Two Planning Applications at the end of the Meeting.</w:t>
      </w:r>
    </w:p>
    <w:p w14:paraId="43082867" w14:textId="77777777" w:rsidR="00720B37" w:rsidRPr="001D0A60" w:rsidRDefault="00720B37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lastRenderedPageBreak/>
        <w:t>Members’ Declarations of Interest.</w:t>
      </w:r>
    </w:p>
    <w:p w14:paraId="67690596" w14:textId="390B2F2D" w:rsidR="00720B37" w:rsidRPr="001D0A60" w:rsidRDefault="00720B37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Members’ Sec. 33 Dispensation Requests.</w:t>
      </w:r>
    </w:p>
    <w:p w14:paraId="7F4FE51A" w14:textId="77777777" w:rsidR="00B14783" w:rsidRPr="001D0A60" w:rsidRDefault="00B1478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B6DBF2" w14:textId="32C5E106" w:rsidR="00B97C4D" w:rsidRPr="001D0A60" w:rsidRDefault="00B97C4D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Chairman’s Allowance </w:t>
      </w:r>
      <w:r w:rsidR="002A3922" w:rsidRPr="001D0A60">
        <w:rPr>
          <w:rFonts w:ascii="Times New Roman" w:hAnsi="Times New Roman" w:cs="Times New Roman"/>
          <w:sz w:val="24"/>
          <w:szCs w:val="24"/>
        </w:rPr>
        <w:t>-</w:t>
      </w:r>
      <w:r w:rsidRPr="001D0A60">
        <w:rPr>
          <w:rFonts w:ascii="Times New Roman" w:hAnsi="Times New Roman" w:cs="Times New Roman"/>
          <w:sz w:val="24"/>
          <w:szCs w:val="24"/>
        </w:rPr>
        <w:t xml:space="preserve"> Stands at present at £500.</w:t>
      </w:r>
    </w:p>
    <w:p w14:paraId="241B252F" w14:textId="752F43EE" w:rsidR="00FB58FF" w:rsidRPr="001D0A60" w:rsidRDefault="00B97C4D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Calendar of Meetings </w:t>
      </w:r>
      <w:r w:rsidR="002A3922" w:rsidRPr="001D0A60">
        <w:rPr>
          <w:rFonts w:ascii="Times New Roman" w:hAnsi="Times New Roman" w:cs="Times New Roman"/>
          <w:sz w:val="24"/>
          <w:szCs w:val="24"/>
        </w:rPr>
        <w:t>-</w:t>
      </w:r>
      <w:r w:rsidR="00A60512" w:rsidRPr="001D0A60">
        <w:rPr>
          <w:rFonts w:ascii="Times New Roman" w:hAnsi="Times New Roman" w:cs="Times New Roman"/>
          <w:sz w:val="24"/>
          <w:szCs w:val="24"/>
        </w:rPr>
        <w:t xml:space="preserve"> as </w:t>
      </w:r>
      <w:r w:rsidR="00454E0F">
        <w:rPr>
          <w:rFonts w:ascii="Times New Roman" w:hAnsi="Times New Roman" w:cs="Times New Roman"/>
          <w:sz w:val="24"/>
          <w:szCs w:val="24"/>
        </w:rPr>
        <w:t xml:space="preserve">per </w:t>
      </w:r>
      <w:r w:rsidR="00A60512" w:rsidRPr="001D0A60">
        <w:rPr>
          <w:rFonts w:ascii="Times New Roman" w:hAnsi="Times New Roman" w:cs="Times New Roman"/>
          <w:sz w:val="24"/>
          <w:szCs w:val="24"/>
        </w:rPr>
        <w:t>issued.</w:t>
      </w:r>
    </w:p>
    <w:p w14:paraId="35D60CFF" w14:textId="5B7FE1F4" w:rsidR="001D0A60" w:rsidRPr="001D0A60" w:rsidRDefault="00B97C4D" w:rsidP="001D0A60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Attendance Records</w:t>
      </w:r>
      <w:r w:rsidR="00454E0F">
        <w:rPr>
          <w:rFonts w:ascii="Times New Roman" w:hAnsi="Times New Roman" w:cs="Times New Roman"/>
          <w:sz w:val="24"/>
          <w:szCs w:val="24"/>
        </w:rPr>
        <w:t xml:space="preserve"> – as per issued.</w:t>
      </w:r>
    </w:p>
    <w:p w14:paraId="6064E2E7" w14:textId="7E21DA1A" w:rsidR="006762D8" w:rsidRPr="001D0A60" w:rsidRDefault="00C269E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Review of </w:t>
      </w:r>
      <w:r w:rsidR="00914EEE" w:rsidRPr="001D0A60">
        <w:rPr>
          <w:rFonts w:ascii="Times New Roman" w:hAnsi="Times New Roman" w:cs="Times New Roman"/>
          <w:sz w:val="24"/>
          <w:szCs w:val="24"/>
        </w:rPr>
        <w:t xml:space="preserve">Asset </w:t>
      </w:r>
      <w:r w:rsidR="006762D8" w:rsidRPr="001D0A60">
        <w:rPr>
          <w:rFonts w:ascii="Times New Roman" w:hAnsi="Times New Roman" w:cs="Times New Roman"/>
          <w:sz w:val="24"/>
          <w:szCs w:val="24"/>
        </w:rPr>
        <w:t>Register</w:t>
      </w:r>
      <w:r w:rsidR="00A44C1A" w:rsidRPr="001D0A60">
        <w:rPr>
          <w:rFonts w:ascii="Times New Roman" w:hAnsi="Times New Roman" w:cs="Times New Roman"/>
          <w:sz w:val="24"/>
          <w:szCs w:val="24"/>
        </w:rPr>
        <w:t xml:space="preserve"> </w:t>
      </w:r>
      <w:r w:rsidR="002A3922" w:rsidRPr="001D0A60">
        <w:rPr>
          <w:rFonts w:ascii="Times New Roman" w:hAnsi="Times New Roman" w:cs="Times New Roman"/>
          <w:sz w:val="24"/>
          <w:szCs w:val="24"/>
        </w:rPr>
        <w:t>-</w:t>
      </w:r>
      <w:r w:rsidR="00A44C1A" w:rsidRPr="001D0A60">
        <w:rPr>
          <w:rFonts w:ascii="Times New Roman" w:hAnsi="Times New Roman" w:cs="Times New Roman"/>
          <w:sz w:val="24"/>
          <w:szCs w:val="24"/>
        </w:rPr>
        <w:t xml:space="preserve"> as per copy issued.</w:t>
      </w:r>
    </w:p>
    <w:p w14:paraId="3C9690ED" w14:textId="342BAED0" w:rsidR="00352266" w:rsidRPr="001D0A60" w:rsidRDefault="00C269E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Re</w:t>
      </w:r>
      <w:r w:rsidR="006D3643" w:rsidRPr="001D0A60">
        <w:rPr>
          <w:rFonts w:ascii="Times New Roman" w:hAnsi="Times New Roman" w:cs="Times New Roman"/>
          <w:sz w:val="24"/>
          <w:szCs w:val="24"/>
        </w:rPr>
        <w:t xml:space="preserve">new </w:t>
      </w:r>
      <w:r w:rsidR="00352266" w:rsidRPr="001D0A60">
        <w:rPr>
          <w:rFonts w:ascii="Times New Roman" w:hAnsi="Times New Roman" w:cs="Times New Roman"/>
          <w:sz w:val="24"/>
          <w:szCs w:val="24"/>
        </w:rPr>
        <w:t>Financial Regulations</w:t>
      </w:r>
      <w:r w:rsidR="006D3643" w:rsidRPr="001D0A60">
        <w:rPr>
          <w:rFonts w:ascii="Times New Roman" w:hAnsi="Times New Roman" w:cs="Times New Roman"/>
          <w:sz w:val="24"/>
          <w:szCs w:val="24"/>
        </w:rPr>
        <w:t xml:space="preserve"> - NALC 2019.</w:t>
      </w:r>
      <w:r w:rsidR="00352266" w:rsidRPr="001D0A60">
        <w:rPr>
          <w:rFonts w:ascii="Times New Roman" w:hAnsi="Times New Roman" w:cs="Times New Roman"/>
          <w:sz w:val="24"/>
          <w:szCs w:val="24"/>
        </w:rPr>
        <w:t xml:space="preserve"> </w:t>
      </w:r>
      <w:r w:rsidR="002A3922" w:rsidRPr="001D0A60">
        <w:rPr>
          <w:rFonts w:ascii="Times New Roman" w:hAnsi="Times New Roman" w:cs="Times New Roman"/>
          <w:sz w:val="24"/>
          <w:szCs w:val="24"/>
        </w:rPr>
        <w:t>-</w:t>
      </w:r>
      <w:r w:rsidR="00352266" w:rsidRPr="001D0A60">
        <w:rPr>
          <w:rFonts w:ascii="Times New Roman" w:hAnsi="Times New Roman" w:cs="Times New Roman"/>
          <w:sz w:val="24"/>
          <w:szCs w:val="24"/>
        </w:rPr>
        <w:t xml:space="preserve"> as per copy issued.</w:t>
      </w:r>
    </w:p>
    <w:p w14:paraId="05B1E7C6" w14:textId="56BB5FFA" w:rsidR="00352266" w:rsidRPr="001D0A60" w:rsidRDefault="00C269E3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Review of </w:t>
      </w:r>
      <w:r w:rsidR="00352266" w:rsidRPr="001D0A60">
        <w:rPr>
          <w:rFonts w:ascii="Times New Roman" w:hAnsi="Times New Roman" w:cs="Times New Roman"/>
          <w:sz w:val="24"/>
          <w:szCs w:val="24"/>
        </w:rPr>
        <w:t xml:space="preserve">Standing Orders </w:t>
      </w:r>
      <w:r w:rsidR="002A3922" w:rsidRPr="001D0A60">
        <w:rPr>
          <w:rFonts w:ascii="Times New Roman" w:hAnsi="Times New Roman" w:cs="Times New Roman"/>
          <w:sz w:val="24"/>
          <w:szCs w:val="24"/>
        </w:rPr>
        <w:t>-</w:t>
      </w:r>
      <w:r w:rsidR="00352266" w:rsidRPr="001D0A60">
        <w:rPr>
          <w:rFonts w:ascii="Times New Roman" w:hAnsi="Times New Roman" w:cs="Times New Roman"/>
          <w:sz w:val="24"/>
          <w:szCs w:val="24"/>
        </w:rPr>
        <w:t xml:space="preserve"> as per copy issued.</w:t>
      </w:r>
    </w:p>
    <w:p w14:paraId="58F0C908" w14:textId="77A94092" w:rsidR="006523DC" w:rsidRPr="001D0A60" w:rsidRDefault="006523DC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Review of Risk Assessments</w:t>
      </w:r>
      <w:r w:rsidR="002A3922" w:rsidRPr="001D0A60">
        <w:rPr>
          <w:rFonts w:ascii="Times New Roman" w:hAnsi="Times New Roman" w:cs="Times New Roman"/>
          <w:sz w:val="24"/>
          <w:szCs w:val="24"/>
        </w:rPr>
        <w:t xml:space="preserve"> - </w:t>
      </w:r>
      <w:r w:rsidRPr="001D0A60">
        <w:rPr>
          <w:rFonts w:ascii="Times New Roman" w:hAnsi="Times New Roman" w:cs="Times New Roman"/>
          <w:sz w:val="24"/>
          <w:szCs w:val="24"/>
        </w:rPr>
        <w:t>as per copy issued.</w:t>
      </w:r>
    </w:p>
    <w:p w14:paraId="196197E7" w14:textId="77777777" w:rsidR="002E7F19" w:rsidRPr="001D0A60" w:rsidRDefault="00B97C4D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nd of Year Accounts – Statement of Assurance.</w:t>
      </w:r>
    </w:p>
    <w:p w14:paraId="2B3770DC" w14:textId="7BBCA10F" w:rsidR="00350040" w:rsidRPr="001D0A60" w:rsidRDefault="00B97C4D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nd of Year Accounts – Annual Return.</w:t>
      </w:r>
    </w:p>
    <w:p w14:paraId="0E7BA6B3" w14:textId="0A8B294A" w:rsidR="004E56D0" w:rsidRPr="001D0A60" w:rsidRDefault="004E56D0" w:rsidP="004E56D0">
      <w:pPr>
        <w:pStyle w:val="ListParagraph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ind w:left="284" w:hanging="568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1D0A60">
        <w:rPr>
          <w:rFonts w:ascii="Times New Roman" w:eastAsia="Liberation Sans" w:hAnsi="Times New Roman"/>
          <w:sz w:val="24"/>
          <w:szCs w:val="24"/>
        </w:rPr>
        <w:t>Ground Maintenance Issues/Handyman Works/Building Works.</w:t>
      </w:r>
    </w:p>
    <w:p w14:paraId="17BBA698" w14:textId="4103D04B" w:rsidR="004E56D0" w:rsidRPr="001D0A60" w:rsidRDefault="004E56D0" w:rsidP="004E56D0">
      <w:pPr>
        <w:pStyle w:val="ListParagraph"/>
        <w:numPr>
          <w:ilvl w:val="0"/>
          <w:numId w:val="12"/>
        </w:numPr>
        <w:suppressAutoHyphens/>
        <w:spacing w:after="0" w:line="100" w:lineRule="atLeast"/>
        <w:ind w:left="142" w:hanging="426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1D0A60">
        <w:rPr>
          <w:rFonts w:ascii="Times New Roman" w:eastAsia="Liberation Sans" w:hAnsi="Times New Roman"/>
          <w:sz w:val="24"/>
          <w:szCs w:val="24"/>
        </w:rPr>
        <w:t>Basford Bridge Lane Bridges/CCTV.</w:t>
      </w:r>
    </w:p>
    <w:p w14:paraId="4BF14E01" w14:textId="7D88A648" w:rsidR="00E874F8" w:rsidRPr="001D0A60" w:rsidRDefault="00E6339E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Update on </w:t>
      </w:r>
      <w:r w:rsidR="00480270" w:rsidRPr="001D0A60">
        <w:rPr>
          <w:rFonts w:ascii="Times New Roman" w:hAnsi="Times New Roman" w:cs="Times New Roman"/>
          <w:sz w:val="24"/>
          <w:szCs w:val="24"/>
        </w:rPr>
        <w:t>Defibrillators</w:t>
      </w:r>
      <w:r w:rsidRPr="001D0A60">
        <w:rPr>
          <w:rFonts w:ascii="Times New Roman" w:hAnsi="Times New Roman" w:cs="Times New Roman"/>
          <w:sz w:val="24"/>
          <w:szCs w:val="24"/>
        </w:rPr>
        <w:t>.</w:t>
      </w:r>
    </w:p>
    <w:p w14:paraId="47DCCB73" w14:textId="4EB78218" w:rsidR="001831D8" w:rsidRPr="001D0A60" w:rsidRDefault="001831D8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Update SCC Undetermined DMMO Applications.</w:t>
      </w:r>
    </w:p>
    <w:p w14:paraId="7106C3A2" w14:textId="6AF36F80" w:rsidR="00846CE5" w:rsidRPr="001D0A60" w:rsidRDefault="00846CE5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SLCC Leadership </w:t>
      </w:r>
      <w:proofErr w:type="gramStart"/>
      <w:r w:rsidRPr="001D0A6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D0A60">
        <w:rPr>
          <w:rFonts w:ascii="Times New Roman" w:hAnsi="Times New Roman" w:cs="Times New Roman"/>
          <w:sz w:val="24"/>
          <w:szCs w:val="24"/>
        </w:rPr>
        <w:t xml:space="preserve"> Action 2021 - Zoom Conference - 9</w:t>
      </w:r>
      <w:r w:rsidRPr="001D0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0A60">
        <w:rPr>
          <w:rFonts w:ascii="Times New Roman" w:hAnsi="Times New Roman" w:cs="Times New Roman"/>
          <w:sz w:val="24"/>
          <w:szCs w:val="24"/>
        </w:rPr>
        <w:t xml:space="preserve"> &amp; 10</w:t>
      </w:r>
      <w:r w:rsidRPr="001D0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0A60">
        <w:rPr>
          <w:rFonts w:ascii="Times New Roman" w:hAnsi="Times New Roman" w:cs="Times New Roman"/>
          <w:sz w:val="24"/>
          <w:szCs w:val="24"/>
        </w:rPr>
        <w:t xml:space="preserve"> June 2021 - £75.</w:t>
      </w:r>
    </w:p>
    <w:p w14:paraId="18097844" w14:textId="1FBCCAFE" w:rsidR="00846CE5" w:rsidRPr="001D0A60" w:rsidRDefault="00846CE5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LCC ILCA to CILCA Qualification - Level 2 - £120.</w:t>
      </w:r>
    </w:p>
    <w:p w14:paraId="28C43EED" w14:textId="521BDF51" w:rsidR="00EA43DC" w:rsidRPr="001D0A60" w:rsidRDefault="00EA43DC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Resident enquiry Planning Permission 7, Kingsley View, </w:t>
      </w: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>.</w:t>
      </w:r>
    </w:p>
    <w:p w14:paraId="467C363F" w14:textId="58C01205" w:rsidR="00AC4BD5" w:rsidRPr="001D0A60" w:rsidRDefault="00AC4BD5" w:rsidP="009C5071">
      <w:pPr>
        <w:pStyle w:val="ListParagraph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ind w:hanging="1004"/>
        <w:rPr>
          <w:rFonts w:ascii="Times New Roman" w:eastAsia="Liberation Sans" w:hAnsi="Times New Roman"/>
          <w:sz w:val="24"/>
          <w:szCs w:val="24"/>
        </w:rPr>
      </w:pPr>
      <w:r w:rsidRPr="001D0A60">
        <w:rPr>
          <w:rFonts w:ascii="Times New Roman" w:eastAsia="Liberation Sans" w:hAnsi="Times New Roman"/>
          <w:sz w:val="24"/>
          <w:szCs w:val="24"/>
        </w:rPr>
        <w:t>Reports of Committees and Outside Bodies: -</w:t>
      </w:r>
    </w:p>
    <w:p w14:paraId="2639DB77" w14:textId="00BD4D55" w:rsidR="00AC4BD5" w:rsidRPr="001D0A60" w:rsidRDefault="00AC4BD5" w:rsidP="008B7614">
      <w:pPr>
        <w:pStyle w:val="NoSpacing"/>
        <w:numPr>
          <w:ilvl w:val="0"/>
          <w:numId w:val="2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Reports of Outside Bodies - SMDC Committees, </w:t>
      </w:r>
      <w:r w:rsidR="009C5071" w:rsidRPr="001D0A60">
        <w:rPr>
          <w:rFonts w:ascii="Times New Roman" w:hAnsi="Times New Roman" w:cs="Times New Roman"/>
          <w:sz w:val="24"/>
          <w:szCs w:val="24"/>
        </w:rPr>
        <w:t>AP Liaison Group</w:t>
      </w:r>
      <w:r w:rsidRPr="001D0A60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F3088AC" w14:textId="0105987C" w:rsidR="007D46C2" w:rsidRPr="001D0A60" w:rsidRDefault="007D46C2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Accounts</w:t>
      </w:r>
      <w:r w:rsidR="00846CE5" w:rsidRPr="001D0A60">
        <w:rPr>
          <w:rFonts w:ascii="Times New Roman" w:hAnsi="Times New Roman" w:cs="Times New Roman"/>
          <w:sz w:val="24"/>
          <w:szCs w:val="24"/>
        </w:rPr>
        <w:t>.</w:t>
      </w:r>
    </w:p>
    <w:p w14:paraId="33F826F8" w14:textId="00BE71B0" w:rsidR="00A44C1A" w:rsidRPr="001D0A60" w:rsidRDefault="00B13E30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Correspondence: -</w:t>
      </w:r>
    </w:p>
    <w:p w14:paraId="51FBD4EE" w14:textId="6C0989D7" w:rsidR="00350040" w:rsidRPr="001D0A60" w:rsidRDefault="00194E9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Amey Report 4239018 - A520, Wetley Rocks - Wall Damage.</w:t>
      </w:r>
    </w:p>
    <w:p w14:paraId="44F9FC8F" w14:textId="36525797" w:rsidR="00194E98" w:rsidRPr="001D0A60" w:rsidRDefault="00194E9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53 Applications FP11 &amp; FP1 - SCC Response.</w:t>
      </w:r>
    </w:p>
    <w:p w14:paraId="0FF7060A" w14:textId="3D5CABAE" w:rsidR="00194E98" w:rsidRPr="001D0A60" w:rsidRDefault="00194E9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 xml:space="preserve">Amey Report </w:t>
      </w:r>
      <w:r w:rsidR="00E874F8" w:rsidRPr="001D0A60">
        <w:rPr>
          <w:rFonts w:ascii="Times New Roman" w:hAnsi="Times New Roman" w:cs="Times New Roman"/>
          <w:sz w:val="24"/>
          <w:szCs w:val="24"/>
        </w:rPr>
        <w:t>4217161 - Bridge Eye, Station Road - Blocked Drains.</w:t>
      </w:r>
    </w:p>
    <w:p w14:paraId="273307C8" w14:textId="7DB09E7B" w:rsidR="00E874F8" w:rsidRPr="001D0A60" w:rsidRDefault="00E874F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LCC Staffordshire Branch Meeting - 11</w:t>
      </w:r>
      <w:r w:rsidRPr="001D0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0A60">
        <w:rPr>
          <w:rFonts w:ascii="Times New Roman" w:hAnsi="Times New Roman" w:cs="Times New Roman"/>
          <w:sz w:val="24"/>
          <w:szCs w:val="24"/>
        </w:rPr>
        <w:t>. May 2021 via Zoom.</w:t>
      </w:r>
    </w:p>
    <w:p w14:paraId="7BBCC8E5" w14:textId="0C8776DE" w:rsidR="00E874F8" w:rsidRPr="001D0A60" w:rsidRDefault="00E874F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Dog Waste Bins - St. Edward’s Park.</w:t>
      </w:r>
    </w:p>
    <w:p w14:paraId="43E7DBAB" w14:textId="163F4022" w:rsidR="00E6339E" w:rsidRPr="001D0A60" w:rsidRDefault="00E6339E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Domestic Abuse Forum | Broadcast Live | Friday 28th May 2021.</w:t>
      </w:r>
    </w:p>
    <w:p w14:paraId="138C07B6" w14:textId="483A6FDE" w:rsidR="00E6339E" w:rsidRPr="001D0A60" w:rsidRDefault="00E6339E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Women Mean Business Digital Conference | Broadcast Live | Thursday 24th June 2021.</w:t>
      </w:r>
    </w:p>
    <w:p w14:paraId="04E26CEC" w14:textId="48898878" w:rsidR="00C35028" w:rsidRPr="001D0A60" w:rsidRDefault="00C3502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EDF Energy - Gas supply contract ends 30</w:t>
      </w:r>
      <w:r w:rsidRPr="001D0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0A60">
        <w:rPr>
          <w:rFonts w:ascii="Times New Roman" w:hAnsi="Times New Roman" w:cs="Times New Roman"/>
          <w:sz w:val="24"/>
          <w:szCs w:val="24"/>
        </w:rPr>
        <w:t>. June. 2021.</w:t>
      </w:r>
    </w:p>
    <w:p w14:paraId="5F45344A" w14:textId="672DB30A" w:rsidR="00C35028" w:rsidRPr="001D0A60" w:rsidRDefault="00C3502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Garden Allotment Enquiry.</w:t>
      </w:r>
    </w:p>
    <w:p w14:paraId="5F3A863C" w14:textId="6E0AD704" w:rsidR="00C35028" w:rsidRPr="001D0A60" w:rsidRDefault="00C3502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Public Sector Deposit Fund Report.</w:t>
      </w:r>
    </w:p>
    <w:p w14:paraId="30E7963C" w14:textId="28740B81" w:rsidR="00C35028" w:rsidRPr="001D0A60" w:rsidRDefault="00C35028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0A60">
        <w:rPr>
          <w:rFonts w:ascii="Times New Roman" w:hAnsi="Times New Roman" w:cs="Times New Roman"/>
          <w:sz w:val="24"/>
          <w:szCs w:val="24"/>
        </w:rPr>
        <w:t>Utilitec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Services - Automatic Meter Reading Device - </w:t>
      </w:r>
      <w:proofErr w:type="spellStart"/>
      <w:r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1D0A60">
        <w:rPr>
          <w:rFonts w:ascii="Times New Roman" w:hAnsi="Times New Roman" w:cs="Times New Roman"/>
          <w:sz w:val="24"/>
          <w:szCs w:val="24"/>
        </w:rPr>
        <w:t xml:space="preserve"> Community Centre.</w:t>
      </w:r>
    </w:p>
    <w:p w14:paraId="06EA2743" w14:textId="5E62F6B6" w:rsidR="004E56D0" w:rsidRPr="001D0A60" w:rsidRDefault="004E56D0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Call for Evidence - Remote Meeting Legislation.</w:t>
      </w:r>
    </w:p>
    <w:p w14:paraId="159F8D52" w14:textId="098613D0" w:rsidR="00846CE5" w:rsidRPr="001D0A60" w:rsidRDefault="00846CE5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Best Kept Village Community Competition.</w:t>
      </w:r>
    </w:p>
    <w:p w14:paraId="77B2CF07" w14:textId="598EAE4A" w:rsidR="0083308B" w:rsidRPr="001D0A60" w:rsidRDefault="0083308B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Gillian Lees Footpath enquiry.</w:t>
      </w:r>
    </w:p>
    <w:p w14:paraId="51C142BF" w14:textId="7653607B" w:rsidR="0083308B" w:rsidRPr="001D0A60" w:rsidRDefault="0083308B" w:rsidP="008B7614">
      <w:pPr>
        <w:pStyle w:val="NoSpacing"/>
        <w:numPr>
          <w:ilvl w:val="0"/>
          <w:numId w:val="1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Ken Weir - Parking on Beech Avenue.</w:t>
      </w:r>
    </w:p>
    <w:p w14:paraId="309A95D4" w14:textId="4FC978D8" w:rsidR="003713E4" w:rsidRPr="001D0A60" w:rsidRDefault="007D46C2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Public Question Time.</w:t>
      </w:r>
    </w:p>
    <w:p w14:paraId="7F2DD21A" w14:textId="7F38ECBE" w:rsidR="00225D9D" w:rsidRPr="001D0A60" w:rsidRDefault="00225D9D" w:rsidP="00AC4BD5">
      <w:pPr>
        <w:pStyle w:val="NoSpacing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Planning Applications.</w:t>
      </w:r>
    </w:p>
    <w:p w14:paraId="45DF3CA5" w14:textId="21FB45ED" w:rsidR="00225D9D" w:rsidRPr="001D0A60" w:rsidRDefault="00225D9D" w:rsidP="008B7614">
      <w:pPr>
        <w:pStyle w:val="NoSpacing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MD/20</w:t>
      </w:r>
      <w:r w:rsidR="008B7614" w:rsidRPr="001D0A60">
        <w:rPr>
          <w:rFonts w:ascii="Times New Roman" w:hAnsi="Times New Roman" w:cs="Times New Roman"/>
          <w:sz w:val="24"/>
          <w:szCs w:val="24"/>
        </w:rPr>
        <w:t>21</w:t>
      </w:r>
      <w:r w:rsidRPr="001D0A60">
        <w:rPr>
          <w:rFonts w:ascii="Times New Roman" w:hAnsi="Times New Roman" w:cs="Times New Roman"/>
          <w:sz w:val="24"/>
          <w:szCs w:val="24"/>
        </w:rPr>
        <w:t>/024</w:t>
      </w:r>
      <w:r w:rsidR="008B7614" w:rsidRPr="001D0A60">
        <w:rPr>
          <w:rFonts w:ascii="Times New Roman" w:hAnsi="Times New Roman" w:cs="Times New Roman"/>
          <w:sz w:val="24"/>
          <w:szCs w:val="24"/>
        </w:rPr>
        <w:t>2</w:t>
      </w:r>
      <w:r w:rsidRPr="001D0A60">
        <w:rPr>
          <w:rFonts w:ascii="Times New Roman" w:hAnsi="Times New Roman" w:cs="Times New Roman"/>
          <w:sz w:val="24"/>
          <w:szCs w:val="24"/>
        </w:rPr>
        <w:t xml:space="preserve"> – </w:t>
      </w:r>
      <w:r w:rsidR="008B7614" w:rsidRPr="001D0A60">
        <w:rPr>
          <w:rFonts w:ascii="Times New Roman" w:hAnsi="Times New Roman" w:cs="Times New Roman"/>
          <w:sz w:val="24"/>
          <w:szCs w:val="24"/>
        </w:rPr>
        <w:t>Southfields Farm, Leek Road, Wetley Rocks – Creation of vehicular access.</w:t>
      </w:r>
    </w:p>
    <w:p w14:paraId="50BA0130" w14:textId="66077442" w:rsidR="00225D9D" w:rsidRPr="001D0A60" w:rsidRDefault="00B13E30" w:rsidP="008B7614">
      <w:pPr>
        <w:pStyle w:val="NoSpacing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1D0A60">
        <w:rPr>
          <w:rFonts w:ascii="Times New Roman" w:hAnsi="Times New Roman" w:cs="Times New Roman"/>
          <w:sz w:val="24"/>
          <w:szCs w:val="24"/>
        </w:rPr>
        <w:t>SMD/20</w:t>
      </w:r>
      <w:r w:rsidR="008B7614" w:rsidRPr="001D0A60">
        <w:rPr>
          <w:rFonts w:ascii="Times New Roman" w:hAnsi="Times New Roman" w:cs="Times New Roman"/>
          <w:sz w:val="24"/>
          <w:szCs w:val="24"/>
        </w:rPr>
        <w:t>21</w:t>
      </w:r>
      <w:r w:rsidRPr="001D0A60">
        <w:rPr>
          <w:rFonts w:ascii="Times New Roman" w:hAnsi="Times New Roman" w:cs="Times New Roman"/>
          <w:sz w:val="24"/>
          <w:szCs w:val="24"/>
        </w:rPr>
        <w:t>/02</w:t>
      </w:r>
      <w:r w:rsidR="008B7614" w:rsidRPr="001D0A60">
        <w:rPr>
          <w:rFonts w:ascii="Times New Roman" w:hAnsi="Times New Roman" w:cs="Times New Roman"/>
          <w:sz w:val="24"/>
          <w:szCs w:val="24"/>
        </w:rPr>
        <w:t>4</w:t>
      </w:r>
      <w:r w:rsidRPr="001D0A60">
        <w:rPr>
          <w:rFonts w:ascii="Times New Roman" w:hAnsi="Times New Roman" w:cs="Times New Roman"/>
          <w:sz w:val="24"/>
          <w:szCs w:val="24"/>
        </w:rPr>
        <w:t xml:space="preserve">8 – </w:t>
      </w:r>
      <w:r w:rsidR="008B7614" w:rsidRPr="001D0A60">
        <w:rPr>
          <w:rFonts w:ascii="Times New Roman" w:hAnsi="Times New Roman" w:cs="Times New Roman"/>
          <w:sz w:val="24"/>
          <w:szCs w:val="24"/>
        </w:rPr>
        <w:t xml:space="preserve">Barley Croft, </w:t>
      </w:r>
      <w:proofErr w:type="spellStart"/>
      <w:r w:rsidR="008B7614" w:rsidRPr="001D0A6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8B7614" w:rsidRPr="001D0A60">
        <w:rPr>
          <w:rFonts w:ascii="Times New Roman" w:hAnsi="Times New Roman" w:cs="Times New Roman"/>
          <w:sz w:val="24"/>
          <w:szCs w:val="24"/>
        </w:rPr>
        <w:t xml:space="preserve"> Heath Road, Leek – Single storey rear extension.</w:t>
      </w:r>
    </w:p>
    <w:p w14:paraId="6A973B87" w14:textId="77777777" w:rsidR="00225D9D" w:rsidRPr="002E7F19" w:rsidRDefault="00225D9D" w:rsidP="00225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25D9D" w:rsidRPr="002E7F19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C9"/>
    <w:multiLevelType w:val="hybridMultilevel"/>
    <w:tmpl w:val="11F2CCE8"/>
    <w:lvl w:ilvl="0" w:tplc="17940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370E"/>
    <w:multiLevelType w:val="hybridMultilevel"/>
    <w:tmpl w:val="D0783D06"/>
    <w:lvl w:ilvl="0" w:tplc="FB408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30F35"/>
    <w:multiLevelType w:val="hybridMultilevel"/>
    <w:tmpl w:val="FF168612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43363"/>
    <w:multiLevelType w:val="hybridMultilevel"/>
    <w:tmpl w:val="28F49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74CF"/>
    <w:multiLevelType w:val="hybridMultilevel"/>
    <w:tmpl w:val="21AAFE9A"/>
    <w:lvl w:ilvl="0" w:tplc="76F64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1A4B"/>
    <w:multiLevelType w:val="hybridMultilevel"/>
    <w:tmpl w:val="307E9A5A"/>
    <w:lvl w:ilvl="0" w:tplc="A27C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7CC"/>
    <w:multiLevelType w:val="hybridMultilevel"/>
    <w:tmpl w:val="1206B10C"/>
    <w:lvl w:ilvl="0" w:tplc="CD6EA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35150"/>
    <w:multiLevelType w:val="hybridMultilevel"/>
    <w:tmpl w:val="582A9D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75334"/>
    <w:multiLevelType w:val="hybridMultilevel"/>
    <w:tmpl w:val="8C785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07C9"/>
    <w:multiLevelType w:val="hybridMultilevel"/>
    <w:tmpl w:val="C27CA4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CF6851"/>
    <w:multiLevelType w:val="hybridMultilevel"/>
    <w:tmpl w:val="78FE4AD4"/>
    <w:lvl w:ilvl="0" w:tplc="4CC696CC">
      <w:start w:val="17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3"/>
  </w:num>
  <w:num w:numId="5">
    <w:abstractNumId w:val="18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20B4E"/>
    <w:rsid w:val="00022A74"/>
    <w:rsid w:val="000275CA"/>
    <w:rsid w:val="00067D61"/>
    <w:rsid w:val="00080B46"/>
    <w:rsid w:val="00087581"/>
    <w:rsid w:val="000B2F9F"/>
    <w:rsid w:val="000B5731"/>
    <w:rsid w:val="000C48D1"/>
    <w:rsid w:val="000D7DE1"/>
    <w:rsid w:val="000F5EDC"/>
    <w:rsid w:val="00102A3D"/>
    <w:rsid w:val="001207A5"/>
    <w:rsid w:val="00130ECC"/>
    <w:rsid w:val="001831D8"/>
    <w:rsid w:val="00183B83"/>
    <w:rsid w:val="00187810"/>
    <w:rsid w:val="00191DEA"/>
    <w:rsid w:val="00194E98"/>
    <w:rsid w:val="001C48A4"/>
    <w:rsid w:val="001D0A60"/>
    <w:rsid w:val="001D4C5A"/>
    <w:rsid w:val="002057F3"/>
    <w:rsid w:val="002078FF"/>
    <w:rsid w:val="00210DE4"/>
    <w:rsid w:val="00221E5A"/>
    <w:rsid w:val="002256BC"/>
    <w:rsid w:val="00225D9D"/>
    <w:rsid w:val="002633C7"/>
    <w:rsid w:val="00280D14"/>
    <w:rsid w:val="002A0125"/>
    <w:rsid w:val="002A3922"/>
    <w:rsid w:val="002A4A9F"/>
    <w:rsid w:val="002E7F19"/>
    <w:rsid w:val="003013EB"/>
    <w:rsid w:val="003115E6"/>
    <w:rsid w:val="00312761"/>
    <w:rsid w:val="00350040"/>
    <w:rsid w:val="00352266"/>
    <w:rsid w:val="00355EEF"/>
    <w:rsid w:val="00360793"/>
    <w:rsid w:val="00360ABD"/>
    <w:rsid w:val="00361FC0"/>
    <w:rsid w:val="003713E4"/>
    <w:rsid w:val="003A4437"/>
    <w:rsid w:val="003B1EA5"/>
    <w:rsid w:val="003B27DC"/>
    <w:rsid w:val="003B39D3"/>
    <w:rsid w:val="003D65A9"/>
    <w:rsid w:val="003E11EB"/>
    <w:rsid w:val="00430729"/>
    <w:rsid w:val="00454E0F"/>
    <w:rsid w:val="00456B1F"/>
    <w:rsid w:val="00466324"/>
    <w:rsid w:val="00480270"/>
    <w:rsid w:val="004A44C6"/>
    <w:rsid w:val="004E56D0"/>
    <w:rsid w:val="004E7C49"/>
    <w:rsid w:val="004F0807"/>
    <w:rsid w:val="004F4102"/>
    <w:rsid w:val="0050652F"/>
    <w:rsid w:val="00522B07"/>
    <w:rsid w:val="00537D91"/>
    <w:rsid w:val="0055032C"/>
    <w:rsid w:val="00563F5D"/>
    <w:rsid w:val="005703FA"/>
    <w:rsid w:val="00570ACA"/>
    <w:rsid w:val="00580158"/>
    <w:rsid w:val="00584A62"/>
    <w:rsid w:val="00594BA8"/>
    <w:rsid w:val="005A2BA1"/>
    <w:rsid w:val="005B192B"/>
    <w:rsid w:val="005D4370"/>
    <w:rsid w:val="005D698B"/>
    <w:rsid w:val="005E2088"/>
    <w:rsid w:val="005E30CC"/>
    <w:rsid w:val="00600F13"/>
    <w:rsid w:val="0060363B"/>
    <w:rsid w:val="006332E0"/>
    <w:rsid w:val="006523DC"/>
    <w:rsid w:val="00675049"/>
    <w:rsid w:val="00676232"/>
    <w:rsid w:val="006762D8"/>
    <w:rsid w:val="00680C88"/>
    <w:rsid w:val="006968DC"/>
    <w:rsid w:val="006A32D7"/>
    <w:rsid w:val="006D0F16"/>
    <w:rsid w:val="006D3643"/>
    <w:rsid w:val="006D45F8"/>
    <w:rsid w:val="006E2972"/>
    <w:rsid w:val="006E7650"/>
    <w:rsid w:val="0070643D"/>
    <w:rsid w:val="00720B37"/>
    <w:rsid w:val="0073645A"/>
    <w:rsid w:val="007520CB"/>
    <w:rsid w:val="00770513"/>
    <w:rsid w:val="007807E2"/>
    <w:rsid w:val="007A6C94"/>
    <w:rsid w:val="007C5DD6"/>
    <w:rsid w:val="007D46C2"/>
    <w:rsid w:val="00807512"/>
    <w:rsid w:val="0083308B"/>
    <w:rsid w:val="00846CE5"/>
    <w:rsid w:val="00870E61"/>
    <w:rsid w:val="008768A3"/>
    <w:rsid w:val="00894F36"/>
    <w:rsid w:val="008A16AC"/>
    <w:rsid w:val="008B7614"/>
    <w:rsid w:val="008C784D"/>
    <w:rsid w:val="008D4540"/>
    <w:rsid w:val="00914EEE"/>
    <w:rsid w:val="00947369"/>
    <w:rsid w:val="00962DEE"/>
    <w:rsid w:val="009C3FFB"/>
    <w:rsid w:val="009C5071"/>
    <w:rsid w:val="00A12C76"/>
    <w:rsid w:val="00A24F47"/>
    <w:rsid w:val="00A2761F"/>
    <w:rsid w:val="00A44C1A"/>
    <w:rsid w:val="00A45B76"/>
    <w:rsid w:val="00A524C1"/>
    <w:rsid w:val="00A52EC4"/>
    <w:rsid w:val="00A54831"/>
    <w:rsid w:val="00A60512"/>
    <w:rsid w:val="00AA6AAD"/>
    <w:rsid w:val="00AC4BD5"/>
    <w:rsid w:val="00AD2B2A"/>
    <w:rsid w:val="00AD755B"/>
    <w:rsid w:val="00AD7EF9"/>
    <w:rsid w:val="00B06320"/>
    <w:rsid w:val="00B13E30"/>
    <w:rsid w:val="00B14783"/>
    <w:rsid w:val="00B320CA"/>
    <w:rsid w:val="00B5526F"/>
    <w:rsid w:val="00B56CC0"/>
    <w:rsid w:val="00B7551E"/>
    <w:rsid w:val="00B8242B"/>
    <w:rsid w:val="00B82D2C"/>
    <w:rsid w:val="00B97C4D"/>
    <w:rsid w:val="00BC1E42"/>
    <w:rsid w:val="00BC2BA4"/>
    <w:rsid w:val="00BD1A4B"/>
    <w:rsid w:val="00BE16C6"/>
    <w:rsid w:val="00C20E70"/>
    <w:rsid w:val="00C26453"/>
    <w:rsid w:val="00C269E3"/>
    <w:rsid w:val="00C34891"/>
    <w:rsid w:val="00C348E7"/>
    <w:rsid w:val="00C35028"/>
    <w:rsid w:val="00C6552F"/>
    <w:rsid w:val="00CA2DE7"/>
    <w:rsid w:val="00CB4E79"/>
    <w:rsid w:val="00CC4F10"/>
    <w:rsid w:val="00D46B63"/>
    <w:rsid w:val="00D61BAD"/>
    <w:rsid w:val="00D7532B"/>
    <w:rsid w:val="00D8460B"/>
    <w:rsid w:val="00D86988"/>
    <w:rsid w:val="00D92AE2"/>
    <w:rsid w:val="00DD05AD"/>
    <w:rsid w:val="00DE7B9F"/>
    <w:rsid w:val="00E050F7"/>
    <w:rsid w:val="00E2398A"/>
    <w:rsid w:val="00E60367"/>
    <w:rsid w:val="00E6339E"/>
    <w:rsid w:val="00E731A0"/>
    <w:rsid w:val="00E7413A"/>
    <w:rsid w:val="00E874F8"/>
    <w:rsid w:val="00EA43DC"/>
    <w:rsid w:val="00ED563F"/>
    <w:rsid w:val="00F114C5"/>
    <w:rsid w:val="00F1476A"/>
    <w:rsid w:val="00F157EC"/>
    <w:rsid w:val="00F21A0A"/>
    <w:rsid w:val="00F233AB"/>
    <w:rsid w:val="00F3705D"/>
    <w:rsid w:val="00F4448A"/>
    <w:rsid w:val="00F45A35"/>
    <w:rsid w:val="00F52496"/>
    <w:rsid w:val="00F76D71"/>
    <w:rsid w:val="00FB3BD3"/>
    <w:rsid w:val="00FB58FF"/>
    <w:rsid w:val="00FC77A2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0F11"/>
  <w15:docId w15:val="{C8D02D7B-2B84-45B9-BEB7-742A0F46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B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320C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320C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ListLabel2">
    <w:name w:val="ListLabel 2"/>
    <w:rsid w:val="0073645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4524-0A39-4796-B063-9A48823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 Eyre</cp:lastModifiedBy>
  <cp:revision>2</cp:revision>
  <cp:lastPrinted>2019-05-07T15:48:00Z</cp:lastPrinted>
  <dcterms:created xsi:type="dcterms:W3CDTF">2021-04-28T15:07:00Z</dcterms:created>
  <dcterms:modified xsi:type="dcterms:W3CDTF">2021-04-28T15:07:00Z</dcterms:modified>
</cp:coreProperties>
</file>